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NoSpacing"/>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trPr>
          <w:jc w:val="center"/>
        </w:trPr>
        <w:tc>
          <w:tcPr>
            <w:tcW w:w="9212" w:type="dxa"/>
          </w:tcPr>
          <w:p w14:paraId="2835F885" w14:textId="321AB0CC" w:rsidR="00DC25CE" w:rsidRPr="00DC25CE" w:rsidRDefault="00914EFB">
            <w:pPr>
              <w:pStyle w:val="NoSpacing"/>
              <w:jc w:val="center"/>
              <w:rPr>
                <w:rFonts w:ascii="Tahoma" w:hAnsi="Tahoma" w:cs="Tahoma"/>
                <w:b/>
                <w:sz w:val="28"/>
                <w:szCs w:val="24"/>
              </w:rPr>
            </w:pPr>
            <w:r w:rsidRPr="00914EFB">
              <w:rPr>
                <w:rFonts w:ascii="Tahoma" w:hAnsi="Tahoma" w:cs="Tahoma"/>
                <w:b/>
                <w:sz w:val="28"/>
                <w:szCs w:val="24"/>
              </w:rPr>
              <w:t>Plancher acoustique préfabriqué en poutrelles béton précontraint, entrevous EMX et rupteurs de ponts thermiques, REI30, pour logements collectifs de 2</w:t>
            </w:r>
            <w:r w:rsidRPr="00914EFB">
              <w:rPr>
                <w:rFonts w:ascii="Tahoma" w:hAnsi="Tahoma" w:cs="Tahoma"/>
                <w:b/>
                <w:sz w:val="28"/>
                <w:szCs w:val="24"/>
                <w:vertAlign w:val="superscript"/>
              </w:rPr>
              <w:t>ème</w:t>
            </w:r>
            <w:r w:rsidRPr="00914EFB">
              <w:rPr>
                <w:rFonts w:ascii="Tahoma" w:hAnsi="Tahoma" w:cs="Tahoma"/>
                <w:b/>
                <w:sz w:val="28"/>
                <w:szCs w:val="24"/>
              </w:rPr>
              <w:t xml:space="preserve"> famille d’habitat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NoSpacing"/>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NoSpacing"/>
        <w:rPr>
          <w:rFonts w:ascii="Tahoma" w:hAnsi="Tahoma" w:cs="Tahoma"/>
          <w:color w:val="002060"/>
          <w:szCs w:val="24"/>
        </w:rPr>
      </w:pPr>
    </w:p>
    <w:p w14:paraId="376C8B93" w14:textId="5144E9F4" w:rsidR="00A91557" w:rsidRDefault="00914EFB" w:rsidP="00DC25CE">
      <w:pPr>
        <w:pStyle w:val="NoSpacing"/>
        <w:rPr>
          <w:rFonts w:ascii="Tahoma" w:hAnsi="Tahoma" w:cs="Tahoma"/>
          <w:color w:val="002060"/>
          <w:szCs w:val="24"/>
        </w:rPr>
      </w:pPr>
      <w:r w:rsidRPr="00914EFB">
        <w:rPr>
          <w:rFonts w:ascii="Tahoma" w:hAnsi="Tahoma" w:cs="Tahoma"/>
          <w:color w:val="002060"/>
          <w:szCs w:val="24"/>
        </w:rPr>
        <w:t xml:space="preserve">Plancher non-isolant KP1 épaisseur 13+4/16+4/20+4 cm avec poutrelles préfabriquées en béton précontraint avec étais LX12, entrevous légers en matériau composite EMX KP1 et rupteurs thermiques périphériques Isorupteurs dB EI30. </w:t>
      </w:r>
    </w:p>
    <w:p w14:paraId="18CDF05E" w14:textId="77777777" w:rsidR="00B96FB5" w:rsidRDefault="00B96FB5" w:rsidP="00DC25CE">
      <w:pPr>
        <w:pStyle w:val="NoSpacing"/>
        <w:rPr>
          <w:rFonts w:ascii="Tahoma" w:hAnsi="Tahoma" w:cs="Tahoma"/>
          <w:b/>
          <w:i/>
          <w:color w:val="FF0000"/>
          <w:szCs w:val="24"/>
        </w:rPr>
      </w:pPr>
    </w:p>
    <w:p w14:paraId="5CB6A72E" w14:textId="0CBE63CA" w:rsidR="00DC25CE" w:rsidRPr="00DC25CE" w:rsidRDefault="00DC25CE" w:rsidP="00DC25CE">
      <w:pPr>
        <w:pStyle w:val="NoSpacing"/>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NoSpacing"/>
        <w:rPr>
          <w:rFonts w:ascii="Tahoma" w:hAnsi="Tahoma" w:cs="Tahoma"/>
          <w:sz w:val="18"/>
        </w:rPr>
      </w:pPr>
    </w:p>
    <w:p w14:paraId="32FE07F8" w14:textId="77777777" w:rsidR="00DC25CE" w:rsidRPr="00DC25CE" w:rsidRDefault="00DC25CE" w:rsidP="00DC25CE">
      <w:pPr>
        <w:pStyle w:val="NoSpacing"/>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NoSpacing"/>
        <w:jc w:val="both"/>
        <w:rPr>
          <w:rFonts w:ascii="Tahoma" w:hAnsi="Tahoma" w:cs="Tahoma"/>
        </w:rPr>
      </w:pPr>
    </w:p>
    <w:p w14:paraId="38C3F913"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Mise en œuvre d’un plancher acoustique d’une épaisseur suivant portée et charges, constitué de poutrelles béton précontraint, entrevous légers de coffrage simple et rupteurs de ponts thermiques, type plancher LEADER SILENCE REI30 ou similaire.</w:t>
      </w:r>
    </w:p>
    <w:p w14:paraId="51371250" w14:textId="77777777" w:rsidR="00914EFB" w:rsidRPr="00914EFB" w:rsidRDefault="00914EFB" w:rsidP="00914EFB">
      <w:pPr>
        <w:rPr>
          <w:rFonts w:ascii="Tahoma" w:eastAsia="Times New Roman" w:hAnsi="Tahoma" w:cs="Tahoma"/>
          <w:sz w:val="22"/>
          <w:szCs w:val="22"/>
          <w:lang w:eastAsia="fr-FR"/>
        </w:rPr>
      </w:pPr>
    </w:p>
    <w:p w14:paraId="48C65AAF" w14:textId="77777777" w:rsidR="00914EFB" w:rsidRPr="00914EFB" w:rsidRDefault="00914EFB" w:rsidP="00914EFB">
      <w:pPr>
        <w:rPr>
          <w:rFonts w:ascii="Tahoma" w:eastAsia="Times New Roman" w:hAnsi="Tahoma" w:cs="Tahoma"/>
          <w:sz w:val="22"/>
          <w:szCs w:val="22"/>
          <w:lang w:eastAsia="fr-FR"/>
        </w:rPr>
      </w:pPr>
      <w:r w:rsidRPr="00914EFB">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entrevous légers de coffrage simple en matériau de synthèse, d’une hauteur coffrante de 13, 16 ou 20 cm, de type Leader EMS et, suivant l’étude thermique, de rupteurs de ponts thermiques en polystyrène de type Isorupteur dB EI30 Transversal et Isorupteur dB EI30 Longitudinal de hauteurs 17, 20 ou 24 cm (PV d’essai feu CSTB n°RS09-13).</w:t>
      </w:r>
    </w:p>
    <w:p w14:paraId="7C91BA52" w14:textId="77777777" w:rsidR="00914EFB" w:rsidRPr="00914EFB" w:rsidRDefault="00914EFB" w:rsidP="00914EFB">
      <w:pPr>
        <w:rPr>
          <w:rFonts w:ascii="Tahoma" w:eastAsia="Times New Roman" w:hAnsi="Tahoma" w:cs="Tahoma"/>
          <w:sz w:val="22"/>
          <w:szCs w:val="22"/>
          <w:lang w:eastAsia="fr-FR"/>
        </w:rPr>
      </w:pPr>
    </w:p>
    <w:p w14:paraId="7DA5D851" w14:textId="476DA5E5" w:rsidR="00914EFB" w:rsidRPr="00914EFB" w:rsidRDefault="00914EFB" w:rsidP="00914EFB">
      <w:pPr>
        <w:rPr>
          <w:rFonts w:ascii="Tahoma" w:eastAsia="Times New Roman" w:hAnsi="Tahoma" w:cs="Tahoma"/>
          <w:sz w:val="22"/>
          <w:szCs w:val="22"/>
          <w:lang w:eastAsia="fr-FR"/>
        </w:rPr>
      </w:pPr>
      <w:r w:rsidRPr="6C2EBB10">
        <w:rPr>
          <w:rFonts w:ascii="Tahoma" w:eastAsia="Times New Roman" w:hAnsi="Tahoma" w:cs="Tahoma"/>
          <w:sz w:val="22"/>
          <w:szCs w:val="22"/>
          <w:lang w:eastAsia="fr-FR"/>
        </w:rPr>
        <w:t xml:space="preserve">La mise en œuvre du plancher se fera conformément à l’Avis Technique CSTB </w:t>
      </w:r>
      <w:r w:rsidR="73913B1A" w:rsidRPr="6C2EBB10">
        <w:rPr>
          <w:rFonts w:ascii="Tahoma" w:eastAsia="Times New Roman" w:hAnsi="Tahoma" w:cs="Tahoma"/>
          <w:sz w:val="22"/>
          <w:szCs w:val="22"/>
          <w:lang w:eastAsia="fr-FR"/>
        </w:rPr>
        <w:t>n°3.1/18-957_V4</w:t>
      </w:r>
      <w:r w:rsidRPr="6C2EBB10">
        <w:rPr>
          <w:rFonts w:ascii="Tahoma" w:eastAsia="Times New Roman" w:hAnsi="Tahoma" w:cs="Tahoma"/>
          <w:sz w:val="22"/>
          <w:szCs w:val="22"/>
          <w:lang w:eastAsia="fr-FR"/>
        </w:rPr>
        <w:t xml:space="preserve"> et son domaine d’emploi visé. </w:t>
      </w:r>
    </w:p>
    <w:p w14:paraId="5E68976E" w14:textId="46180724" w:rsidR="00914EFB" w:rsidRPr="00914EFB" w:rsidRDefault="00914EFB" w:rsidP="00914EFB">
      <w:pPr>
        <w:rPr>
          <w:rFonts w:ascii="Tahoma" w:eastAsia="Times New Roman" w:hAnsi="Tahoma" w:cs="Tahoma"/>
          <w:sz w:val="22"/>
          <w:szCs w:val="22"/>
          <w:lang w:eastAsia="fr-FR"/>
        </w:rPr>
      </w:pPr>
      <w:r w:rsidRPr="6C2EBB10">
        <w:rPr>
          <w:rFonts w:ascii="Tahoma" w:eastAsia="Times New Roman" w:hAnsi="Tahoma" w:cs="Tahoma"/>
          <w:sz w:val="22"/>
          <w:szCs w:val="22"/>
          <w:lang w:eastAsia="fr-FR"/>
        </w:rPr>
        <w:t xml:space="preserve">La mise en œuvre des Isorupteur dB se fera conformément à l’Avis Technique CSTB </w:t>
      </w:r>
      <w:r w:rsidR="5AE354DD" w:rsidRPr="6C2EBB10">
        <w:rPr>
          <w:rFonts w:ascii="Tahoma" w:eastAsia="Times New Roman" w:hAnsi="Tahoma" w:cs="Tahoma"/>
          <w:sz w:val="22"/>
          <w:szCs w:val="22"/>
          <w:lang w:eastAsia="fr-FR"/>
        </w:rPr>
        <w:t xml:space="preserve">n°3.1/16_380_V2 </w:t>
      </w:r>
      <w:r w:rsidRPr="6C2EBB10">
        <w:rPr>
          <w:rFonts w:ascii="Tahoma" w:eastAsia="Times New Roman" w:hAnsi="Tahoma" w:cs="Tahoma"/>
          <w:sz w:val="22"/>
          <w:szCs w:val="22"/>
          <w:lang w:eastAsia="fr-FR"/>
        </w:rPr>
        <w:t>et son domaine d’emploi visé. Une attention particulière doit être apportée à la mise en place des aciers, conformément aux préconisations de pose du fabricant.</w:t>
      </w:r>
    </w:p>
    <w:p w14:paraId="6D86487A" w14:textId="77777777" w:rsidR="00914EFB" w:rsidRPr="00914EFB" w:rsidRDefault="00914EFB" w:rsidP="00914EFB">
      <w:pPr>
        <w:rPr>
          <w:rFonts w:ascii="Tahoma" w:eastAsia="Times New Roman" w:hAnsi="Tahoma" w:cs="Tahoma"/>
          <w:bCs/>
          <w:sz w:val="22"/>
          <w:szCs w:val="22"/>
          <w:lang w:eastAsia="fr-FR"/>
        </w:rPr>
      </w:pPr>
    </w:p>
    <w:p w14:paraId="53975147" w14:textId="40700129"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a dalle de compression sera en béton de type C25/30, d’épaisseur minimale de 4 cm (suivant Avis Technique</w:t>
      </w:r>
      <w:r w:rsidR="0034749C" w:rsidRPr="0034749C">
        <w:t xml:space="preserve"> </w:t>
      </w:r>
      <w:r w:rsidR="0034749C">
        <w:t xml:space="preserve">CSTB </w:t>
      </w:r>
      <w:r w:rsidR="0034749C" w:rsidRPr="0034749C">
        <w:rPr>
          <w:rFonts w:ascii="Tahoma" w:eastAsia="Times New Roman" w:hAnsi="Tahoma" w:cs="Tahoma"/>
          <w:bCs/>
          <w:sz w:val="22"/>
          <w:szCs w:val="22"/>
          <w:lang w:eastAsia="fr-FR"/>
        </w:rPr>
        <w:t>n°3.1/18-957_V4</w:t>
      </w:r>
      <w:r w:rsidRPr="00914EFB">
        <w:rPr>
          <w:rFonts w:ascii="Tahoma" w:eastAsia="Times New Roman" w:hAnsi="Tahoma" w:cs="Tahoma"/>
          <w:bCs/>
          <w:sz w:val="22"/>
          <w:szCs w:val="22"/>
          <w:lang w:eastAsia="fr-FR"/>
        </w:rPr>
        <w:t>). Elle sera armée d’un treillis soudé sur toute la surface. Afin d’assurer un traitement optimal du pont thermique périphérique, la dalle de compression, une fois coulée, viendra araser la face supérieure des Isorupteurs dB EI30.</w:t>
      </w:r>
    </w:p>
    <w:p w14:paraId="6F15EC6D" w14:textId="77777777" w:rsidR="00914EFB" w:rsidRPr="00914EFB" w:rsidRDefault="00914EFB" w:rsidP="00914EFB">
      <w:pPr>
        <w:rPr>
          <w:rFonts w:ascii="Tahoma" w:eastAsia="Times New Roman" w:hAnsi="Tahoma" w:cs="Tahoma"/>
          <w:bCs/>
          <w:sz w:val="22"/>
          <w:szCs w:val="22"/>
          <w:lang w:eastAsia="fr-FR"/>
        </w:rPr>
      </w:pPr>
    </w:p>
    <w:p w14:paraId="371C176C" w14:textId="77777777" w:rsidR="00914EFB" w:rsidRPr="00914EFB" w:rsidRDefault="00914EFB" w:rsidP="00914EFB">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4BBB4D98" w14:textId="77777777" w:rsidR="00914EFB" w:rsidRPr="00914EFB" w:rsidRDefault="00914EFB" w:rsidP="00914EFB">
      <w:pPr>
        <w:rPr>
          <w:rFonts w:ascii="Tahoma" w:eastAsia="Times New Roman" w:hAnsi="Tahoma" w:cs="Tahoma"/>
          <w:b/>
          <w:bCs/>
          <w:sz w:val="22"/>
          <w:szCs w:val="22"/>
          <w:lang w:eastAsia="fr-FR"/>
        </w:rPr>
      </w:pPr>
    </w:p>
    <w:p w14:paraId="6B9CA55F" w14:textId="4D2A35D8"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e plancher sera habillé en sous face par un plafond réalisé à partir d’une plaque BA 13 standard. La fixation de l’ossature du plafond sera assurée par la mise en œuvre de Suspentes Leader ou similaires. Une bande de laine minérale de 50 cm minimum sera disposée, dans le plénum, sous les rupteurs de ponts thermiques, suivant Avis Technique CSTB</w:t>
      </w:r>
      <w:r w:rsidR="00E74EB0">
        <w:rPr>
          <w:rFonts w:ascii="Tahoma" w:eastAsia="Times New Roman" w:hAnsi="Tahoma" w:cs="Tahoma"/>
          <w:bCs/>
          <w:sz w:val="22"/>
          <w:szCs w:val="22"/>
          <w:lang w:eastAsia="fr-FR"/>
        </w:rPr>
        <w:t xml:space="preserve"> </w:t>
      </w:r>
      <w:r w:rsidR="00E74EB0" w:rsidRPr="00E74EB0">
        <w:rPr>
          <w:rFonts w:ascii="Tahoma" w:eastAsia="Times New Roman" w:hAnsi="Tahoma" w:cs="Tahoma"/>
          <w:bCs/>
          <w:sz w:val="22"/>
          <w:szCs w:val="22"/>
          <w:lang w:eastAsia="fr-FR"/>
        </w:rPr>
        <w:t>n°3.1/16_380_V2</w:t>
      </w:r>
      <w:r w:rsidRPr="00914EFB">
        <w:rPr>
          <w:rFonts w:ascii="Tahoma" w:eastAsia="Times New Roman" w:hAnsi="Tahoma" w:cs="Tahoma"/>
          <w:bCs/>
          <w:sz w:val="22"/>
          <w:szCs w:val="22"/>
          <w:lang w:eastAsia="fr-FR"/>
        </w:rPr>
        <w:t xml:space="preserve">.  </w:t>
      </w:r>
    </w:p>
    <w:p w14:paraId="73810F97" w14:textId="77777777" w:rsidR="00914EFB" w:rsidRPr="00914EFB" w:rsidRDefault="00914EFB" w:rsidP="00914EFB">
      <w:pPr>
        <w:rPr>
          <w:rFonts w:ascii="Tahoma" w:eastAsia="Times New Roman" w:hAnsi="Tahoma" w:cs="Tahoma"/>
          <w:bCs/>
          <w:sz w:val="22"/>
          <w:szCs w:val="22"/>
          <w:lang w:eastAsia="fr-FR"/>
        </w:rPr>
      </w:pPr>
    </w:p>
    <w:p w14:paraId="39400B38"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Suivant les exigences acoustiques visées, une laine minérale généralisée pourra être disposée dans le plénum.  </w:t>
      </w:r>
    </w:p>
    <w:p w14:paraId="68FB2474" w14:textId="77777777" w:rsidR="00914EFB" w:rsidRPr="00914EFB" w:rsidRDefault="00914EFB" w:rsidP="00914EFB">
      <w:pPr>
        <w:rPr>
          <w:rFonts w:ascii="Tahoma" w:eastAsia="Times New Roman" w:hAnsi="Tahoma" w:cs="Tahoma"/>
          <w:bCs/>
          <w:sz w:val="22"/>
          <w:szCs w:val="22"/>
          <w:lang w:eastAsia="fr-FR"/>
        </w:rPr>
      </w:pPr>
    </w:p>
    <w:p w14:paraId="05B2706D" w14:textId="77777777" w:rsidR="00914EFB" w:rsidRPr="00914EFB" w:rsidRDefault="00914EFB" w:rsidP="00914EFB">
      <w:pPr>
        <w:rPr>
          <w:rFonts w:ascii="Tahoma" w:eastAsia="Times New Roman" w:hAnsi="Tahoma" w:cs="Tahoma"/>
          <w:bCs/>
          <w:sz w:val="22"/>
          <w:szCs w:val="22"/>
          <w:lang w:eastAsia="fr-FR"/>
        </w:rPr>
      </w:pPr>
    </w:p>
    <w:p w14:paraId="298FC9DC" w14:textId="77777777" w:rsidR="00914EFB" w:rsidRPr="00914EFB" w:rsidRDefault="00914EFB" w:rsidP="00914EFB">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0C3FC29C" w14:textId="77777777" w:rsidR="00914EFB" w:rsidRPr="00914EFB" w:rsidRDefault="00914EFB" w:rsidP="00914EFB">
      <w:pPr>
        <w:rPr>
          <w:rFonts w:ascii="Tahoma" w:eastAsia="Times New Roman" w:hAnsi="Tahoma" w:cs="Tahoma"/>
          <w:bCs/>
          <w:sz w:val="22"/>
          <w:szCs w:val="22"/>
          <w:lang w:eastAsia="fr-FR"/>
        </w:rPr>
      </w:pPr>
    </w:p>
    <w:p w14:paraId="05198B4E" w14:textId="77777777" w:rsidR="00914EFB" w:rsidRPr="00914EFB" w:rsidRDefault="00914EFB" w:rsidP="00914EFB">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isolation phonique entre logements attenants (transmissions directes et latérales des bruits aériens et d’impact) sera assurée soit par la mise en place d’une chape acoustique sous résilient de type ASSOUR CHAPE (</w:t>
      </w:r>
      <w:r w:rsidRPr="00914EFB">
        <w:rPr>
          <w:rFonts w:ascii="Symbol" w:eastAsia="Symbol" w:hAnsi="Symbol" w:cs="Symbol"/>
          <w:bCs/>
          <w:sz w:val="22"/>
          <w:szCs w:val="22"/>
          <w:lang w:eastAsia="fr-FR"/>
        </w:rPr>
        <w:t>D</w:t>
      </w:r>
      <w:r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1579248B" w14:textId="058A5D22" w:rsidR="00137EF9" w:rsidRPr="00B96FB5" w:rsidRDefault="00137EF9" w:rsidP="00914EFB">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F538" w14:textId="77777777" w:rsidR="0044429E" w:rsidRDefault="0044429E" w:rsidP="00A70889">
      <w:r>
        <w:separator/>
      </w:r>
    </w:p>
  </w:endnote>
  <w:endnote w:type="continuationSeparator" w:id="0">
    <w:p w14:paraId="43D69851" w14:textId="77777777" w:rsidR="0044429E" w:rsidRDefault="004442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Footer"/>
      <w:ind w:hanging="426"/>
    </w:pPr>
    <w:r>
      <w:rPr>
        <w:noProof/>
      </w:rPr>
      <mc:AlternateContent>
        <mc:Choice Requires="wps">
          <w:drawing>
            <wp:anchor distT="0" distB="0" distL="114300" distR="114300" simplePos="0" relativeHeight="251658240"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4F5C8">
            <v:shapetype id="_x0000_t202" coordsize="21600,21600" o:spt="202" path="m,l,21600r21600,l21600,xe" w14:anchorId="796656BC">
              <v:stroke joinstyle="miter"/>
              <v:path gradientshapeok="t" o:connecttype="rect"/>
            </v:shapetype>
            <v:shape id="Zone de texte 6"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v:textbox>
                <w:txbxContent>
                  <w:p w:rsidRPr="00457032" w:rsidR="00457032" w:rsidP="00457032" w:rsidRDefault="00457032" w14:paraId="71981B0E" w14:textId="77777777">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rsidR="00C6348A" w:rsidP="00457032" w:rsidRDefault="00457032" w14:paraId="75C51D8F" w14:textId="77777777">
                    <w:pPr>
                      <w:rPr>
                        <w:rFonts w:ascii="Tahoma" w:hAnsi="Tahoma" w:cs="Tahoma"/>
                        <w:color w:val="102A63"/>
                        <w:sz w:val="15"/>
                        <w:szCs w:val="15"/>
                      </w:rPr>
                    </w:pPr>
                    <w:r>
                      <w:rPr>
                        <w:rFonts w:ascii="Tahoma" w:hAnsi="Tahoma" w:cs="Tahoma"/>
                        <w:color w:val="102A63"/>
                        <w:sz w:val="15"/>
                        <w:szCs w:val="15"/>
                      </w:rPr>
                      <w:t>91, Allée des Fenaisons – 84000 Avignon</w:t>
                    </w:r>
                  </w:p>
                  <w:p w:rsidRPr="00C6348A" w:rsidR="00457032" w:rsidP="00457032" w:rsidRDefault="00457032" w14:paraId="702557A2" w14:textId="77777777">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rsidRPr="00457032" w:rsidR="00C6348A" w:rsidP="00C6348A" w:rsidRDefault="00C6348A" w14:paraId="672A6659" w14:textId="77777777">
                    <w:pPr>
                      <w:rPr>
                        <w:rFonts w:ascii="Tahoma" w:hAnsi="Tahoma" w:cs="Tahoma"/>
                        <w:color w:val="102A63"/>
                        <w:sz w:val="16"/>
                        <w:szCs w:val="16"/>
                      </w:rPr>
                    </w:pPr>
                  </w:p>
                  <w:p w:rsidRPr="00457032" w:rsidR="00C6348A" w:rsidRDefault="00C6348A" w14:paraId="0A37501D" w14:textId="77777777">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F991" w14:textId="77777777" w:rsidR="0044429E" w:rsidRDefault="0044429E" w:rsidP="00A70889">
      <w:r>
        <w:separator/>
      </w:r>
    </w:p>
  </w:footnote>
  <w:footnote w:type="continuationSeparator" w:id="0">
    <w:p w14:paraId="46F68CF7" w14:textId="77777777" w:rsidR="0044429E" w:rsidRDefault="004442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Header"/>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5051685">
    <w:abstractNumId w:val="1"/>
  </w:num>
  <w:num w:numId="2" w16cid:durableId="298344207">
    <w:abstractNumId w:val="1"/>
  </w:num>
  <w:num w:numId="3" w16cid:durableId="66073916">
    <w:abstractNumId w:val="0"/>
  </w:num>
  <w:num w:numId="4" w16cid:durableId="17021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34749C"/>
    <w:rsid w:val="00392BD6"/>
    <w:rsid w:val="00436DD8"/>
    <w:rsid w:val="0044429E"/>
    <w:rsid w:val="00457032"/>
    <w:rsid w:val="00520B9E"/>
    <w:rsid w:val="00592238"/>
    <w:rsid w:val="0059328D"/>
    <w:rsid w:val="00613ED3"/>
    <w:rsid w:val="0065419A"/>
    <w:rsid w:val="006570AA"/>
    <w:rsid w:val="006903FA"/>
    <w:rsid w:val="006C13CC"/>
    <w:rsid w:val="007105E1"/>
    <w:rsid w:val="00723F95"/>
    <w:rsid w:val="00795153"/>
    <w:rsid w:val="007A00E7"/>
    <w:rsid w:val="007A42A8"/>
    <w:rsid w:val="00822235"/>
    <w:rsid w:val="008911E6"/>
    <w:rsid w:val="00914EFB"/>
    <w:rsid w:val="00994B22"/>
    <w:rsid w:val="009C03DE"/>
    <w:rsid w:val="00A36E74"/>
    <w:rsid w:val="00A70889"/>
    <w:rsid w:val="00A91557"/>
    <w:rsid w:val="00B96FB5"/>
    <w:rsid w:val="00BE219A"/>
    <w:rsid w:val="00C0289B"/>
    <w:rsid w:val="00C6348A"/>
    <w:rsid w:val="00C73779"/>
    <w:rsid w:val="00CC7335"/>
    <w:rsid w:val="00CC7DED"/>
    <w:rsid w:val="00D13843"/>
    <w:rsid w:val="00DC25CE"/>
    <w:rsid w:val="00E01A52"/>
    <w:rsid w:val="00E74EB0"/>
    <w:rsid w:val="00F15611"/>
    <w:rsid w:val="00F80EF8"/>
    <w:rsid w:val="00FD664C"/>
    <w:rsid w:val="1DA41A48"/>
    <w:rsid w:val="5AE354DD"/>
    <w:rsid w:val="6C2EBB10"/>
    <w:rsid w:val="73913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288563B4-DB62-4B88-B490-FC686925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889"/>
    <w:pPr>
      <w:tabs>
        <w:tab w:val="center" w:pos="4536"/>
        <w:tab w:val="right" w:pos="9072"/>
      </w:tabs>
    </w:pPr>
  </w:style>
  <w:style w:type="character" w:customStyle="1" w:styleId="HeaderChar">
    <w:name w:val="Header Char"/>
    <w:basedOn w:val="DefaultParagraphFont"/>
    <w:link w:val="Header"/>
    <w:uiPriority w:val="99"/>
    <w:rsid w:val="00A70889"/>
  </w:style>
  <w:style w:type="paragraph" w:styleId="Footer">
    <w:name w:val="footer"/>
    <w:basedOn w:val="Normal"/>
    <w:link w:val="FooterChar"/>
    <w:uiPriority w:val="99"/>
    <w:unhideWhenUsed/>
    <w:rsid w:val="00A70889"/>
    <w:pPr>
      <w:tabs>
        <w:tab w:val="center" w:pos="4536"/>
        <w:tab w:val="right" w:pos="9072"/>
      </w:tabs>
    </w:pPr>
  </w:style>
  <w:style w:type="character" w:customStyle="1" w:styleId="FooterChar">
    <w:name w:val="Footer Char"/>
    <w:basedOn w:val="DefaultParagraphFont"/>
    <w:link w:val="Footer"/>
    <w:uiPriority w:val="99"/>
    <w:rsid w:val="00A70889"/>
  </w:style>
  <w:style w:type="character" w:customStyle="1" w:styleId="Heading4Char">
    <w:name w:val="Heading 4 Char"/>
    <w:basedOn w:val="DefaultParagraphFont"/>
    <w:link w:val="Heading4"/>
    <w:rsid w:val="00137EF9"/>
    <w:rPr>
      <w:rFonts w:ascii="Arial" w:eastAsia="Times New Roman" w:hAnsi="Arial" w:cs="Times New Roman"/>
      <w:b/>
      <w:szCs w:val="20"/>
      <w:u w:val="single"/>
      <w:lang w:eastAsia="fr-FR"/>
    </w:rPr>
  </w:style>
  <w:style w:type="paragraph" w:styleId="PlainText">
    <w:name w:val="Plain Text"/>
    <w:basedOn w:val="Normal"/>
    <w:link w:val="PlainTextChar"/>
    <w:unhideWhenUsed/>
    <w:rsid w:val="00DC25CE"/>
    <w:rPr>
      <w:rFonts w:ascii="Arial" w:eastAsia="Calibri" w:hAnsi="Arial" w:cs="Times New Roman"/>
      <w:sz w:val="16"/>
      <w:szCs w:val="21"/>
    </w:rPr>
  </w:style>
  <w:style w:type="character" w:customStyle="1" w:styleId="PlainTextChar">
    <w:name w:val="Plain Text Char"/>
    <w:basedOn w:val="DefaultParagraphFont"/>
    <w:link w:val="PlainText"/>
    <w:rsid w:val="00DC25CE"/>
    <w:rPr>
      <w:rFonts w:ascii="Arial" w:eastAsia="Calibri" w:hAnsi="Arial" w:cs="Times New Roman"/>
      <w:sz w:val="16"/>
      <w:szCs w:val="21"/>
    </w:rPr>
  </w:style>
  <w:style w:type="paragraph" w:styleId="NoSpacing">
    <w:name w:val="No Spacing"/>
    <w:qFormat/>
    <w:rsid w:val="00DC25CE"/>
    <w:rPr>
      <w:rFonts w:ascii="Calibri" w:eastAsia="Calibri" w:hAnsi="Calibri" w:cs="Times New Roman"/>
      <w:sz w:val="22"/>
      <w:szCs w:val="22"/>
    </w:rPr>
  </w:style>
  <w:style w:type="paragraph" w:styleId="Title">
    <w:name w:val="Title"/>
    <w:basedOn w:val="Normal"/>
    <w:link w:val="TitleChar"/>
    <w:qFormat/>
    <w:rsid w:val="00DC25CE"/>
    <w:pPr>
      <w:jc w:val="center"/>
    </w:pPr>
    <w:rPr>
      <w:rFonts w:ascii="Verdana" w:eastAsia="Times New Roman" w:hAnsi="Verdana" w:cs="Times New Roman"/>
      <w:b/>
      <w:bCs/>
      <w:lang w:eastAsia="fr-FR"/>
    </w:rPr>
  </w:style>
  <w:style w:type="character" w:customStyle="1" w:styleId="TitleChar">
    <w:name w:val="Title Char"/>
    <w:basedOn w:val="DefaultParagraphFont"/>
    <w:link w:val="Title"/>
    <w:rsid w:val="00DC25CE"/>
    <w:rPr>
      <w:rFonts w:ascii="Verdana" w:eastAsia="Times New Roman" w:hAnsi="Verdana" w:cs="Times New Roman"/>
      <w:b/>
      <w:bCs/>
      <w:lang w:eastAsia="fr-FR"/>
    </w:rPr>
  </w:style>
  <w:style w:type="character" w:customStyle="1" w:styleId="Heading1Char">
    <w:name w:val="Heading 1 Char"/>
    <w:basedOn w:val="DefaultParagraphFont"/>
    <w:link w:val="Heading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44</Characters>
  <Application>Microsoft Office Word</Application>
  <DocSecurity>4</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8</cp:revision>
  <dcterms:created xsi:type="dcterms:W3CDTF">2021-07-12T00:45:00Z</dcterms:created>
  <dcterms:modified xsi:type="dcterms:W3CDTF">2025-12-12T13:34:00Z</dcterms:modified>
</cp:coreProperties>
</file>